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67F1" w14:textId="77777777" w:rsidR="00F61547" w:rsidRPr="00757E93" w:rsidRDefault="00F61547" w:rsidP="00F61547">
      <w:pPr>
        <w:jc w:val="center"/>
        <w:rPr>
          <w:b/>
          <w:sz w:val="32"/>
          <w:szCs w:val="32"/>
        </w:rPr>
      </w:pPr>
      <w:r w:rsidRPr="00757E93">
        <w:rPr>
          <w:rFonts w:hint="eastAsia"/>
          <w:b/>
          <w:sz w:val="32"/>
          <w:szCs w:val="32"/>
        </w:rPr>
        <w:t>退　　　　会　　　　届</w:t>
      </w:r>
    </w:p>
    <w:p w14:paraId="1C58640A" w14:textId="77777777" w:rsidR="00F61547" w:rsidRPr="00757E93" w:rsidRDefault="00F61547" w:rsidP="00F61547">
      <w:pPr>
        <w:jc w:val="center"/>
        <w:rPr>
          <w:b/>
          <w:sz w:val="32"/>
          <w:szCs w:val="32"/>
        </w:rPr>
      </w:pPr>
    </w:p>
    <w:p w14:paraId="0602A529" w14:textId="1D7DC035" w:rsidR="00F61547" w:rsidRPr="00757E93" w:rsidRDefault="00F61547" w:rsidP="00F61547">
      <w:pPr>
        <w:rPr>
          <w:sz w:val="24"/>
          <w:szCs w:val="24"/>
        </w:rPr>
      </w:pPr>
      <w:r w:rsidRPr="00757E93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757E93" w:rsidRPr="00757E93">
        <w:rPr>
          <w:rFonts w:hint="eastAsia"/>
          <w:sz w:val="24"/>
          <w:szCs w:val="24"/>
        </w:rPr>
        <w:t xml:space="preserve">　　</w:t>
      </w:r>
      <w:r w:rsidRPr="00757E93">
        <w:rPr>
          <w:rFonts w:hint="eastAsia"/>
          <w:sz w:val="24"/>
          <w:szCs w:val="24"/>
        </w:rPr>
        <w:t>令和</w:t>
      </w:r>
      <w:r w:rsidR="00553E31">
        <w:rPr>
          <w:rFonts w:hint="eastAsia"/>
          <w:sz w:val="24"/>
          <w:szCs w:val="24"/>
        </w:rPr>
        <w:t xml:space="preserve">　　</w:t>
      </w:r>
      <w:r w:rsidRPr="00757E93">
        <w:rPr>
          <w:rFonts w:hint="eastAsia"/>
          <w:sz w:val="24"/>
          <w:szCs w:val="24"/>
        </w:rPr>
        <w:t>年</w:t>
      </w:r>
      <w:r w:rsidR="00553E31">
        <w:rPr>
          <w:rFonts w:hint="eastAsia"/>
          <w:sz w:val="24"/>
          <w:szCs w:val="24"/>
        </w:rPr>
        <w:t xml:space="preserve">　　</w:t>
      </w:r>
      <w:r w:rsidRPr="00757E93">
        <w:rPr>
          <w:rFonts w:hint="eastAsia"/>
          <w:sz w:val="24"/>
          <w:szCs w:val="24"/>
        </w:rPr>
        <w:t>月</w:t>
      </w:r>
      <w:r w:rsidR="00553E31">
        <w:rPr>
          <w:rFonts w:hint="eastAsia"/>
          <w:sz w:val="24"/>
          <w:szCs w:val="24"/>
        </w:rPr>
        <w:t xml:space="preserve">　　</w:t>
      </w:r>
      <w:r w:rsidRPr="00757E93">
        <w:rPr>
          <w:rFonts w:hint="eastAsia"/>
          <w:sz w:val="24"/>
          <w:szCs w:val="24"/>
        </w:rPr>
        <w:t>日</w:t>
      </w:r>
    </w:p>
    <w:p w14:paraId="2E86BAFC" w14:textId="77777777" w:rsidR="00F61547" w:rsidRPr="00AB3B15" w:rsidRDefault="00F61547" w:rsidP="00F61547">
      <w:pPr>
        <w:rPr>
          <w:sz w:val="24"/>
          <w:szCs w:val="24"/>
        </w:rPr>
      </w:pPr>
    </w:p>
    <w:p w14:paraId="01C02C05" w14:textId="77777777" w:rsidR="00F61547" w:rsidRPr="00757E93" w:rsidRDefault="00F61547" w:rsidP="00F61547">
      <w:pPr>
        <w:rPr>
          <w:sz w:val="24"/>
          <w:szCs w:val="24"/>
        </w:rPr>
      </w:pPr>
      <w:r w:rsidRPr="00757E93">
        <w:rPr>
          <w:rFonts w:hint="eastAsia"/>
          <w:sz w:val="24"/>
          <w:szCs w:val="24"/>
        </w:rPr>
        <w:t>（一社）竜ケ崎法人会竜ケ崎地区会　殿</w:t>
      </w:r>
    </w:p>
    <w:p w14:paraId="44656075" w14:textId="77777777" w:rsidR="00F61547" w:rsidRPr="00757E93" w:rsidRDefault="00F61547" w:rsidP="00F61547">
      <w:pPr>
        <w:rPr>
          <w:sz w:val="24"/>
          <w:szCs w:val="24"/>
        </w:rPr>
      </w:pPr>
    </w:p>
    <w:p w14:paraId="00323B88" w14:textId="77777777" w:rsidR="00F61547" w:rsidRPr="00757E93" w:rsidRDefault="00F61547" w:rsidP="00F61547">
      <w:pPr>
        <w:rPr>
          <w:sz w:val="24"/>
          <w:szCs w:val="24"/>
        </w:rPr>
      </w:pPr>
      <w:r w:rsidRPr="00757E93">
        <w:rPr>
          <w:rFonts w:hint="eastAsia"/>
          <w:sz w:val="24"/>
          <w:szCs w:val="24"/>
        </w:rPr>
        <w:t xml:space="preserve">　今般、下記の理由により、貴会を退会したくお届けします。</w:t>
      </w:r>
    </w:p>
    <w:p w14:paraId="22227E6A" w14:textId="77777777" w:rsidR="00F61547" w:rsidRPr="00757E93" w:rsidRDefault="00F61547" w:rsidP="00F61547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5900"/>
      </w:tblGrid>
      <w:tr w:rsidR="00F61547" w:rsidRPr="00757E93" w14:paraId="548D6761" w14:textId="77777777" w:rsidTr="00CA4C7B">
        <w:tc>
          <w:tcPr>
            <w:tcW w:w="2410" w:type="dxa"/>
          </w:tcPr>
          <w:p w14:paraId="20587038" w14:textId="77777777" w:rsidR="00F61547" w:rsidRPr="00757E93" w:rsidRDefault="00F61547" w:rsidP="00F61547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757E93">
              <w:rPr>
                <w:rFonts w:ascii="ＭＳ 明朝" w:hAnsi="ＭＳ 明朝" w:hint="eastAsia"/>
                <w:sz w:val="24"/>
                <w:szCs w:val="24"/>
              </w:rPr>
              <w:t>退会（予定）日</w:t>
            </w:r>
          </w:p>
        </w:tc>
        <w:tc>
          <w:tcPr>
            <w:tcW w:w="5900" w:type="dxa"/>
          </w:tcPr>
          <w:p w14:paraId="7BD5CFAF" w14:textId="2851C2AC" w:rsidR="00F61547" w:rsidRPr="00757E93" w:rsidRDefault="00D464CF" w:rsidP="002D6D9F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57E93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553E31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F61547" w:rsidRPr="00757E93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553E31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F61547" w:rsidRPr="00757E93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553E31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F61547" w:rsidRPr="00757E93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F61547" w:rsidRPr="00757E93" w14:paraId="3D78917E" w14:textId="77777777" w:rsidTr="00CA4C7B">
        <w:tc>
          <w:tcPr>
            <w:tcW w:w="2410" w:type="dxa"/>
          </w:tcPr>
          <w:p w14:paraId="4FC3E95A" w14:textId="77777777" w:rsidR="00F61547" w:rsidRPr="00757E93" w:rsidRDefault="00F61547" w:rsidP="00F61547">
            <w:pPr>
              <w:ind w:firstLineChars="150" w:firstLine="360"/>
              <w:rPr>
                <w:rFonts w:ascii="ＭＳ 明朝" w:hAnsi="ＭＳ 明朝"/>
                <w:sz w:val="24"/>
                <w:szCs w:val="24"/>
              </w:rPr>
            </w:pPr>
            <w:r w:rsidRPr="00757E93">
              <w:rPr>
                <w:rFonts w:ascii="ＭＳ 明朝" w:hAnsi="ＭＳ 明朝" w:hint="eastAsia"/>
                <w:sz w:val="24"/>
                <w:szCs w:val="24"/>
              </w:rPr>
              <w:t>退 会 理 由</w:t>
            </w:r>
          </w:p>
          <w:p w14:paraId="29DBF7DD" w14:textId="77777777" w:rsidR="00F61547" w:rsidRPr="00757E93" w:rsidRDefault="00F61547" w:rsidP="00F61547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14:paraId="76C0AEC6" w14:textId="77777777" w:rsidR="00F61547" w:rsidRPr="00757E93" w:rsidRDefault="00F61547" w:rsidP="00F61547">
            <w:pPr>
              <w:rPr>
                <w:rFonts w:ascii="ＭＳ 明朝" w:hAnsi="ＭＳ 明朝"/>
                <w:sz w:val="24"/>
                <w:szCs w:val="24"/>
              </w:rPr>
            </w:pPr>
            <w:r w:rsidRPr="00757E93">
              <w:rPr>
                <w:rFonts w:ascii="ＭＳ 明朝" w:hAnsi="ＭＳ 明朝" w:hint="eastAsia"/>
                <w:sz w:val="24"/>
                <w:szCs w:val="24"/>
              </w:rPr>
              <w:t>⑤の場合は、具体的にご記入下さい。</w:t>
            </w:r>
          </w:p>
        </w:tc>
        <w:tc>
          <w:tcPr>
            <w:tcW w:w="5900" w:type="dxa"/>
          </w:tcPr>
          <w:p w14:paraId="58FDEBCC" w14:textId="24BAD2A1" w:rsidR="00F61547" w:rsidRPr="00757E93" w:rsidRDefault="00D61A82" w:rsidP="00F6154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F61547" w:rsidRPr="00757E93">
              <w:rPr>
                <w:rFonts w:ascii="ＭＳ 明朝" w:hAnsi="ＭＳ 明朝" w:hint="eastAsia"/>
                <w:sz w:val="24"/>
                <w:szCs w:val="24"/>
              </w:rPr>
              <w:t xml:space="preserve"> ①廃　業</w:t>
            </w:r>
          </w:p>
          <w:p w14:paraId="204BD358" w14:textId="4CE4CE16" w:rsidR="00F61547" w:rsidRPr="00757E93" w:rsidRDefault="00C25B7F" w:rsidP="00F6154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F61547" w:rsidRPr="00757E93">
              <w:rPr>
                <w:rFonts w:ascii="ＭＳ 明朝" w:hAnsi="ＭＳ 明朝" w:hint="eastAsia"/>
                <w:sz w:val="24"/>
                <w:szCs w:val="24"/>
              </w:rPr>
              <w:t xml:space="preserve"> ②倒　産</w:t>
            </w:r>
          </w:p>
          <w:p w14:paraId="17F78F78" w14:textId="77777777" w:rsidR="00F61547" w:rsidRPr="00757E93" w:rsidRDefault="00F61547" w:rsidP="00F61547">
            <w:pPr>
              <w:rPr>
                <w:rFonts w:ascii="ＭＳ 明朝" w:hAnsi="ＭＳ 明朝"/>
                <w:sz w:val="24"/>
                <w:szCs w:val="24"/>
              </w:rPr>
            </w:pPr>
            <w:r w:rsidRPr="00757E93">
              <w:rPr>
                <w:rFonts w:ascii="ＭＳ 明朝" w:hAnsi="ＭＳ 明朝" w:hint="eastAsia"/>
                <w:sz w:val="24"/>
                <w:szCs w:val="24"/>
              </w:rPr>
              <w:t>□ ③休　業</w:t>
            </w:r>
          </w:p>
          <w:p w14:paraId="0F47A06D" w14:textId="77777777" w:rsidR="00F61547" w:rsidRPr="00757E93" w:rsidRDefault="00F61547" w:rsidP="00F61547">
            <w:pPr>
              <w:rPr>
                <w:rFonts w:ascii="ＭＳ 明朝" w:hAnsi="ＭＳ 明朝"/>
                <w:sz w:val="24"/>
                <w:szCs w:val="24"/>
              </w:rPr>
            </w:pPr>
            <w:r w:rsidRPr="00757E93">
              <w:rPr>
                <w:rFonts w:ascii="ＭＳ 明朝" w:hAnsi="ＭＳ 明朝" w:hint="eastAsia"/>
                <w:sz w:val="24"/>
                <w:szCs w:val="24"/>
              </w:rPr>
              <w:t>□ ④転　出</w:t>
            </w:r>
          </w:p>
          <w:p w14:paraId="49E2210E" w14:textId="304062A0" w:rsidR="00F61547" w:rsidRPr="00757E93" w:rsidRDefault="00553E31" w:rsidP="00F61547">
            <w:pPr>
              <w:rPr>
                <w:rFonts w:ascii="ＭＳ 明朝" w:hAnsi="ＭＳ 明朝"/>
                <w:sz w:val="24"/>
                <w:szCs w:val="24"/>
              </w:rPr>
            </w:pPr>
            <w:r w:rsidRPr="00757E93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F61547" w:rsidRPr="00757E93">
              <w:rPr>
                <w:rFonts w:ascii="ＭＳ 明朝" w:hAnsi="ＭＳ 明朝" w:hint="eastAsia"/>
                <w:sz w:val="24"/>
                <w:szCs w:val="24"/>
              </w:rPr>
              <w:t xml:space="preserve"> ⑤その他</w:t>
            </w:r>
          </w:p>
          <w:p w14:paraId="031AFD6B" w14:textId="2F1F1CF0" w:rsidR="00F61547" w:rsidRPr="00757E93" w:rsidRDefault="00F61547" w:rsidP="00D61A82">
            <w:pPr>
              <w:ind w:left="360"/>
              <w:rPr>
                <w:rFonts w:ascii="ＭＳ 明朝" w:hAnsi="ＭＳ 明朝"/>
                <w:sz w:val="24"/>
                <w:szCs w:val="24"/>
              </w:rPr>
            </w:pPr>
            <w:r w:rsidRPr="00757E93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C25B7F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="001C6841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="00D61A8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57E93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AB3B15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757E93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F61547" w:rsidRPr="00757E93" w14:paraId="588470E7" w14:textId="77777777" w:rsidTr="00CA4C7B">
        <w:tc>
          <w:tcPr>
            <w:tcW w:w="2410" w:type="dxa"/>
          </w:tcPr>
          <w:p w14:paraId="55725B47" w14:textId="77777777" w:rsidR="00F61547" w:rsidRPr="00757E93" w:rsidRDefault="00F61547" w:rsidP="00F61547">
            <w:pPr>
              <w:spacing w:line="360" w:lineRule="auto"/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57E93">
              <w:rPr>
                <w:rFonts w:ascii="ＭＳ 明朝" w:hAnsi="ＭＳ 明朝" w:hint="eastAsia"/>
                <w:sz w:val="24"/>
                <w:szCs w:val="24"/>
              </w:rPr>
              <w:t>法　　人　　名</w:t>
            </w:r>
          </w:p>
        </w:tc>
        <w:tc>
          <w:tcPr>
            <w:tcW w:w="5900" w:type="dxa"/>
          </w:tcPr>
          <w:p w14:paraId="1F248EBB" w14:textId="3114534A" w:rsidR="00F61547" w:rsidRPr="00757E93" w:rsidRDefault="00AB3B15" w:rsidP="00553E31">
            <w:pPr>
              <w:spacing w:line="360" w:lineRule="auto"/>
              <w:ind w:firstLineChars="500" w:firstLine="120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  <w:r w:rsidR="00F61547" w:rsidRPr="00757E9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F5D9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F61547" w:rsidRPr="00757E93">
              <w:rPr>
                <w:rFonts w:ascii="ＭＳ 明朝" w:hAnsi="ＭＳ 明朝" w:hint="eastAsia"/>
                <w:sz w:val="24"/>
                <w:szCs w:val="24"/>
              </w:rPr>
              <w:t xml:space="preserve">　　　㊞</w:t>
            </w:r>
          </w:p>
        </w:tc>
      </w:tr>
      <w:tr w:rsidR="00F61547" w:rsidRPr="00757E93" w14:paraId="1097DB4A" w14:textId="77777777" w:rsidTr="00CA4C7B">
        <w:tc>
          <w:tcPr>
            <w:tcW w:w="2410" w:type="dxa"/>
          </w:tcPr>
          <w:p w14:paraId="6BEC2701" w14:textId="77777777" w:rsidR="00F61547" w:rsidRPr="00757E93" w:rsidRDefault="00F61547" w:rsidP="00F61547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757E93">
              <w:rPr>
                <w:rFonts w:ascii="ＭＳ 明朝" w:hAnsi="ＭＳ 明朝" w:hint="eastAsia"/>
                <w:sz w:val="24"/>
                <w:szCs w:val="24"/>
              </w:rPr>
              <w:t>住　　　　　所</w:t>
            </w:r>
          </w:p>
        </w:tc>
        <w:tc>
          <w:tcPr>
            <w:tcW w:w="5900" w:type="dxa"/>
          </w:tcPr>
          <w:p w14:paraId="5DA15071" w14:textId="73CC1C71" w:rsidR="00F61547" w:rsidRPr="00757E93" w:rsidRDefault="00F61547" w:rsidP="00F61547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61547" w:rsidRPr="00757E93" w14:paraId="280C9E8B" w14:textId="77777777" w:rsidTr="00CA4C7B">
        <w:tc>
          <w:tcPr>
            <w:tcW w:w="2410" w:type="dxa"/>
          </w:tcPr>
          <w:p w14:paraId="2CC4705D" w14:textId="77777777" w:rsidR="00F61547" w:rsidRPr="00757E93" w:rsidRDefault="00F61547" w:rsidP="00F61547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57E93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680" w:id="-1782415357"/>
              </w:rPr>
              <w:t>代表者</w:t>
            </w:r>
            <w:r w:rsidRPr="00757E93">
              <w:rPr>
                <w:rFonts w:ascii="ＭＳ 明朝" w:hAnsi="ＭＳ 明朝" w:hint="eastAsia"/>
                <w:kern w:val="0"/>
                <w:sz w:val="24"/>
                <w:szCs w:val="24"/>
                <w:fitText w:val="1680" w:id="-1782415357"/>
              </w:rPr>
              <w:t>名</w:t>
            </w:r>
          </w:p>
        </w:tc>
        <w:tc>
          <w:tcPr>
            <w:tcW w:w="5900" w:type="dxa"/>
          </w:tcPr>
          <w:p w14:paraId="07176865" w14:textId="786BFDBA" w:rsidR="00F61547" w:rsidRPr="00757E93" w:rsidRDefault="00F61547" w:rsidP="00F61547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61547" w:rsidRPr="00757E93" w14:paraId="6BEC7B74" w14:textId="77777777" w:rsidTr="00CA4C7B">
        <w:tc>
          <w:tcPr>
            <w:tcW w:w="2410" w:type="dxa"/>
          </w:tcPr>
          <w:p w14:paraId="072B08A6" w14:textId="77777777" w:rsidR="00F61547" w:rsidRPr="00757E93" w:rsidRDefault="00F61547" w:rsidP="00F61547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57E93">
              <w:rPr>
                <w:rFonts w:ascii="ＭＳ 明朝" w:hAnsi="ＭＳ 明朝" w:hint="eastAsia"/>
                <w:sz w:val="24"/>
                <w:szCs w:val="24"/>
              </w:rPr>
              <w:t>電  話  番  号</w:t>
            </w:r>
          </w:p>
        </w:tc>
        <w:tc>
          <w:tcPr>
            <w:tcW w:w="5900" w:type="dxa"/>
          </w:tcPr>
          <w:p w14:paraId="18F78D17" w14:textId="61F1D150" w:rsidR="00F61547" w:rsidRPr="00757E93" w:rsidRDefault="00F61547" w:rsidP="00F61547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A48F1A5" w14:textId="77777777" w:rsidR="00F61547" w:rsidRPr="00757E93" w:rsidRDefault="00F61547" w:rsidP="00F61547">
      <w:pPr>
        <w:rPr>
          <w:sz w:val="24"/>
          <w:szCs w:val="24"/>
          <w:u w:val="single"/>
        </w:rPr>
      </w:pPr>
    </w:p>
    <w:p w14:paraId="0B6B4559" w14:textId="77777777" w:rsidR="00F61547" w:rsidRPr="00757E93" w:rsidRDefault="00F61547" w:rsidP="00F61547">
      <w:pPr>
        <w:numPr>
          <w:ilvl w:val="0"/>
          <w:numId w:val="1"/>
        </w:numPr>
        <w:rPr>
          <w:sz w:val="21"/>
          <w:szCs w:val="21"/>
        </w:rPr>
      </w:pPr>
      <w:r w:rsidRPr="00757E93">
        <w:rPr>
          <w:rFonts w:hint="eastAsia"/>
          <w:sz w:val="21"/>
          <w:szCs w:val="21"/>
        </w:rPr>
        <w:t>退会の際の留意事項</w:t>
      </w:r>
    </w:p>
    <w:p w14:paraId="2D502B38" w14:textId="77777777" w:rsidR="00F61547" w:rsidRPr="00757E93" w:rsidRDefault="00F61547" w:rsidP="00F61547">
      <w:pPr>
        <w:ind w:left="240"/>
        <w:rPr>
          <w:sz w:val="21"/>
          <w:szCs w:val="21"/>
        </w:rPr>
      </w:pPr>
      <w:r w:rsidRPr="00757E93">
        <w:rPr>
          <w:rFonts w:hint="eastAsia"/>
          <w:sz w:val="21"/>
          <w:szCs w:val="21"/>
        </w:rPr>
        <w:t>１．年度内で中途退会される場合、当期分の年会費は返却できませんのでご了承下さい。</w:t>
      </w:r>
    </w:p>
    <w:p w14:paraId="074F5BAC" w14:textId="51DDEDF9" w:rsidR="00E5208E" w:rsidRPr="00757E93" w:rsidRDefault="00F61547" w:rsidP="00757E93">
      <w:pPr>
        <w:ind w:left="630" w:hangingChars="300" w:hanging="630"/>
      </w:pPr>
      <w:r w:rsidRPr="00757E93">
        <w:rPr>
          <w:rFonts w:hint="eastAsia"/>
          <w:sz w:val="21"/>
          <w:szCs w:val="21"/>
        </w:rPr>
        <w:t xml:space="preserve">　２．法人会保険受託会社（大同生命・ＡＩＧ保険・アフラック）とご契約をされている法人・個人の方は、保険料の掛金が変更となりますのでご了承下さい。</w:t>
      </w:r>
    </w:p>
    <w:sectPr w:rsidR="00E5208E" w:rsidRPr="00757E93" w:rsidSect="00425901">
      <w:pgSz w:w="11906" w:h="16838" w:code="9"/>
      <w:pgMar w:top="1701" w:right="1418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460A7"/>
    <w:multiLevelType w:val="hybridMultilevel"/>
    <w:tmpl w:val="88E8C99A"/>
    <w:lvl w:ilvl="0" w:tplc="1EC6E332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83267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47"/>
    <w:rsid w:val="001C6841"/>
    <w:rsid w:val="001F48B8"/>
    <w:rsid w:val="002D6D9F"/>
    <w:rsid w:val="00425901"/>
    <w:rsid w:val="00553E31"/>
    <w:rsid w:val="005C0A0A"/>
    <w:rsid w:val="006F5D90"/>
    <w:rsid w:val="00757E93"/>
    <w:rsid w:val="00760155"/>
    <w:rsid w:val="00810932"/>
    <w:rsid w:val="008C5907"/>
    <w:rsid w:val="00AB3B15"/>
    <w:rsid w:val="00B52EC5"/>
    <w:rsid w:val="00BA6731"/>
    <w:rsid w:val="00C25B7F"/>
    <w:rsid w:val="00D464CF"/>
    <w:rsid w:val="00D61A82"/>
    <w:rsid w:val="00E5208E"/>
    <w:rsid w:val="00F6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D30038"/>
  <w15:chartTrackingRefBased/>
  <w15:docId w15:val="{2D379744-BA89-47A4-A5FF-3029F078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547"/>
    <w:rPr>
      <w:rFonts w:ascii="Century" w:hAns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8A5F-2778-46D4-B729-89858552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会　02</dc:creator>
  <cp:keywords/>
  <dc:description/>
  <cp:lastModifiedBy>水野谷 修</cp:lastModifiedBy>
  <cp:revision>15</cp:revision>
  <cp:lastPrinted>2022-04-19T04:10:00Z</cp:lastPrinted>
  <dcterms:created xsi:type="dcterms:W3CDTF">2021-05-24T01:00:00Z</dcterms:created>
  <dcterms:modified xsi:type="dcterms:W3CDTF">2023-01-20T04:05:00Z</dcterms:modified>
</cp:coreProperties>
</file>